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57D985CF" w:rsidR="00920269" w:rsidRPr="00752C9D" w:rsidRDefault="00242BB0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nuary 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446390">
        <w:rPr>
          <w:rFonts w:ascii="Arial" w:hAnsi="Arial" w:cs="Arial"/>
          <w:b/>
          <w:sz w:val="18"/>
          <w:szCs w:val="18"/>
        </w:rPr>
        <w:t>3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8628AD">
        <w:rPr>
          <w:rFonts w:ascii="Arial" w:hAnsi="Arial" w:cs="Arial"/>
          <w:b/>
          <w:sz w:val="18"/>
          <w:szCs w:val="18"/>
        </w:rPr>
        <w:t>ANNUAL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26D2592D" w:rsidR="00920269" w:rsidRPr="00752C9D" w:rsidRDefault="008628AD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NUAL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 w:rsidP="00973D2F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391C1A9C" w14:textId="07A99EDC" w:rsidR="007E535A" w:rsidRDefault="007E535A" w:rsidP="00973D2F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lection of Officers</w:t>
      </w:r>
    </w:p>
    <w:p w14:paraId="7DCA60D3" w14:textId="77777777" w:rsidR="00D54CC4" w:rsidRDefault="00D54CC4" w:rsidP="00D54CC4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entation of Awards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3D8506D2" w:rsidR="000F4329" w:rsidRPr="008E2F95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242BB0">
        <w:rPr>
          <w:rFonts w:cs="Arial"/>
          <w:sz w:val="18"/>
          <w:szCs w:val="18"/>
        </w:rPr>
        <w:t xml:space="preserve">December </w:t>
      </w:r>
      <w:r w:rsidR="007574F9">
        <w:rPr>
          <w:rFonts w:cs="Arial"/>
          <w:sz w:val="18"/>
          <w:szCs w:val="18"/>
        </w:rPr>
        <w:t>8</w:t>
      </w:r>
      <w:r w:rsidR="00211DC6">
        <w:rPr>
          <w:rFonts w:cs="Arial"/>
          <w:sz w:val="18"/>
          <w:szCs w:val="18"/>
        </w:rPr>
        <w:t>, 202</w:t>
      </w:r>
      <w:r w:rsidR="007574F9">
        <w:rPr>
          <w:rFonts w:cs="Arial"/>
          <w:sz w:val="18"/>
          <w:szCs w:val="18"/>
        </w:rPr>
        <w:t>5</w:t>
      </w:r>
      <w:r w:rsidR="00B03532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0FD3C86F" w14:textId="5D708BF5" w:rsidR="008E2F95" w:rsidRPr="008E2F95" w:rsidRDefault="008E2F95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2</w:t>
      </w:r>
      <w:r w:rsidR="00DC742A">
        <w:rPr>
          <w:rFonts w:eastAsia="Times New Roman"/>
          <w:sz w:val="18"/>
          <w:szCs w:val="18"/>
        </w:rPr>
        <w:t>5-93, Shoppes of Lehigh, 4316 Lee Blvd.</w:t>
      </w:r>
    </w:p>
    <w:p w14:paraId="528945ED" w14:textId="49DB0599" w:rsidR="008E2F95" w:rsidRPr="006E3A70" w:rsidRDefault="008E2F95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2</w:t>
      </w:r>
      <w:r w:rsidR="00DC742A">
        <w:rPr>
          <w:rFonts w:eastAsia="Times New Roman"/>
          <w:sz w:val="18"/>
          <w:szCs w:val="18"/>
        </w:rPr>
        <w:t>5</w:t>
      </w:r>
      <w:r w:rsidR="0037748E">
        <w:rPr>
          <w:rFonts w:eastAsia="Times New Roman"/>
          <w:sz w:val="18"/>
          <w:szCs w:val="18"/>
        </w:rPr>
        <w:t>-100, Lumos Bore under Panther Canal (57-8-1) at Milwaukee Blvd.</w:t>
      </w:r>
    </w:p>
    <w:p w14:paraId="7BA04D6B" w14:textId="3C69EBFC" w:rsidR="00723DF2" w:rsidRPr="00723DF2" w:rsidRDefault="00723DF2" w:rsidP="009C454A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  <w:sz w:val="18"/>
          <w:szCs w:val="18"/>
        </w:rPr>
      </w:pPr>
      <w:r w:rsidRPr="00723DF2">
        <w:rPr>
          <w:rFonts w:eastAsia="Times New Roman"/>
          <w:sz w:val="18"/>
          <w:szCs w:val="18"/>
        </w:rPr>
        <w:t>PER 2</w:t>
      </w:r>
      <w:r w:rsidR="0037748E">
        <w:rPr>
          <w:rFonts w:eastAsia="Times New Roman"/>
          <w:sz w:val="18"/>
          <w:szCs w:val="18"/>
        </w:rPr>
        <w:t>5-102, Beach Club Colony – Rip Rap along Seawall</w:t>
      </w:r>
    </w:p>
    <w:p w14:paraId="018792DF" w14:textId="13230B88" w:rsidR="008E3796" w:rsidRPr="008E3796" w:rsidRDefault="008E379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2</w:t>
      </w:r>
      <w:r w:rsidR="0037748E">
        <w:rPr>
          <w:rFonts w:eastAsia="Times New Roman"/>
          <w:sz w:val="18"/>
          <w:szCs w:val="18"/>
        </w:rPr>
        <w:t>6-01, Lumos Bore under Bonefish Canal (57-5-4) at Alabama Rd. S.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044DF384" w14:textId="2BC698D3" w:rsidR="007E535A" w:rsidRDefault="00575F95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Good </w:t>
      </w:r>
      <w:r w:rsidR="003E5E70" w:rsidRPr="00752C9D">
        <w:rPr>
          <w:rFonts w:cs="Arial"/>
          <w:sz w:val="18"/>
          <w:szCs w:val="18"/>
        </w:rPr>
        <w:t>Cause</w:t>
      </w:r>
    </w:p>
    <w:p w14:paraId="3B2F03B1" w14:textId="3B209B6B" w:rsidR="007E535A" w:rsidRDefault="007E535A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</w:t>
      </w:r>
      <w:r w:rsidR="007574F9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/202</w:t>
      </w:r>
      <w:r w:rsidR="007574F9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Goal Attainment</w:t>
      </w:r>
    </w:p>
    <w:p w14:paraId="15AD6C34" w14:textId="19857C74" w:rsidR="007E535A" w:rsidRDefault="007E535A" w:rsidP="007E535A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</w:t>
      </w:r>
      <w:r w:rsidR="007574F9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/202</w:t>
      </w:r>
      <w:r w:rsidR="007574F9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Engineer’s Annual Report</w:t>
      </w:r>
    </w:p>
    <w:p w14:paraId="275A4148" w14:textId="14E8C926" w:rsidR="007E535A" w:rsidRDefault="007574F9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26-</w:t>
      </w:r>
      <w:r w:rsidR="0052202B">
        <w:rPr>
          <w:rFonts w:cs="Arial"/>
          <w:sz w:val="18"/>
          <w:szCs w:val="18"/>
        </w:rPr>
        <w:t>01</w:t>
      </w:r>
      <w:r>
        <w:rPr>
          <w:rFonts w:cs="Arial"/>
          <w:sz w:val="18"/>
          <w:szCs w:val="18"/>
        </w:rPr>
        <w:t xml:space="preserve">, Addition of </w:t>
      </w:r>
      <w:r w:rsidR="00B5730A">
        <w:rPr>
          <w:rFonts w:cs="Arial"/>
          <w:sz w:val="18"/>
          <w:szCs w:val="18"/>
        </w:rPr>
        <w:t>Fleet Maintenance</w:t>
      </w:r>
      <w:r>
        <w:rPr>
          <w:rFonts w:cs="Arial"/>
          <w:sz w:val="18"/>
          <w:szCs w:val="18"/>
        </w:rPr>
        <w:t xml:space="preserve"> </w:t>
      </w:r>
      <w:r w:rsidR="00B5730A">
        <w:rPr>
          <w:rFonts w:cs="Arial"/>
          <w:sz w:val="18"/>
          <w:szCs w:val="18"/>
        </w:rPr>
        <w:t>Supervisor</w:t>
      </w:r>
      <w:r w:rsidR="00105F3A">
        <w:rPr>
          <w:rFonts w:cs="Arial"/>
          <w:sz w:val="18"/>
          <w:szCs w:val="18"/>
        </w:rPr>
        <w:t xml:space="preserve"> Job Description</w:t>
      </w:r>
    </w:p>
    <w:p w14:paraId="35D3C62E" w14:textId="6AE1586B" w:rsidR="00731797" w:rsidRDefault="00731797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2</w:t>
      </w:r>
      <w:r w:rsidR="007574F9">
        <w:rPr>
          <w:rFonts w:cs="Arial"/>
          <w:sz w:val="18"/>
          <w:szCs w:val="18"/>
        </w:rPr>
        <w:t>6</w:t>
      </w:r>
      <w:r>
        <w:rPr>
          <w:rFonts w:cs="Arial"/>
          <w:sz w:val="18"/>
          <w:szCs w:val="18"/>
        </w:rPr>
        <w:t>-</w:t>
      </w:r>
      <w:r w:rsidR="0052202B">
        <w:rPr>
          <w:rFonts w:cs="Arial"/>
          <w:sz w:val="18"/>
          <w:szCs w:val="18"/>
        </w:rPr>
        <w:t>02</w:t>
      </w:r>
      <w:r>
        <w:rPr>
          <w:rFonts w:cs="Arial"/>
          <w:sz w:val="18"/>
          <w:szCs w:val="18"/>
        </w:rPr>
        <w:t xml:space="preserve">, </w:t>
      </w:r>
      <w:r w:rsidR="00740F24">
        <w:rPr>
          <w:rFonts w:cs="Arial"/>
          <w:sz w:val="18"/>
          <w:szCs w:val="18"/>
        </w:rPr>
        <w:t xml:space="preserve">Surplus </w:t>
      </w:r>
      <w:r w:rsidR="00F404D8">
        <w:rPr>
          <w:rFonts w:cs="Arial"/>
          <w:sz w:val="18"/>
          <w:szCs w:val="18"/>
        </w:rPr>
        <w:t>o</w:t>
      </w:r>
      <w:r w:rsidR="00105F3A">
        <w:rPr>
          <w:rFonts w:cs="Arial"/>
          <w:sz w:val="18"/>
          <w:szCs w:val="18"/>
        </w:rPr>
        <w:t>f Long-stick Backhoe</w:t>
      </w:r>
    </w:p>
    <w:p w14:paraId="6BB6E125" w14:textId="1D2C0BDB" w:rsidR="0088252C" w:rsidRDefault="0088252C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est, Phase III, Amendment 1</w:t>
      </w:r>
    </w:p>
    <w:p w14:paraId="677EAD15" w14:textId="46311929" w:rsidR="0088252C" w:rsidRPr="007E535A" w:rsidRDefault="0088252C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rchase Order </w:t>
      </w:r>
      <w:r w:rsidR="0054252B">
        <w:rPr>
          <w:rFonts w:cs="Arial"/>
          <w:sz w:val="18"/>
          <w:szCs w:val="18"/>
        </w:rPr>
        <w:t>1298</w:t>
      </w:r>
      <w:r>
        <w:rPr>
          <w:rFonts w:cs="Arial"/>
          <w:sz w:val="18"/>
          <w:szCs w:val="18"/>
        </w:rPr>
        <w:t xml:space="preserve">, Alico Rd to Sunshine Blvd. Connector and Widening Modeling </w:t>
      </w:r>
    </w:p>
    <w:p w14:paraId="43578857" w14:textId="759BCF6E" w:rsidR="00572DE5" w:rsidRPr="00C235D8" w:rsidRDefault="00CD7626" w:rsidP="00C235D8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C235D8">
        <w:rPr>
          <w:rFonts w:cs="Arial"/>
          <w:b/>
          <w:sz w:val="18"/>
          <w:szCs w:val="18"/>
        </w:rPr>
        <w:t>D</w:t>
      </w:r>
      <w:r w:rsidR="004D4A78" w:rsidRPr="00C235D8">
        <w:rPr>
          <w:rFonts w:cs="Arial"/>
          <w:b/>
          <w:sz w:val="18"/>
          <w:szCs w:val="18"/>
        </w:rPr>
        <w:t xml:space="preserve">iscussion </w:t>
      </w:r>
      <w:r w:rsidR="00CE75EC" w:rsidRPr="00C235D8">
        <w:rPr>
          <w:rFonts w:cs="Arial"/>
          <w:b/>
          <w:sz w:val="18"/>
          <w:szCs w:val="18"/>
        </w:rPr>
        <w:t>Agenda</w:t>
      </w:r>
    </w:p>
    <w:p w14:paraId="0314F084" w14:textId="738DBC0A" w:rsidR="00502F30" w:rsidRDefault="00502F30" w:rsidP="007E535A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>Old Business</w:t>
      </w:r>
    </w:p>
    <w:p w14:paraId="76C16006" w14:textId="31E89F70" w:rsidR="007E535A" w:rsidRDefault="007574F9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6 Legislative Appropriation</w:t>
      </w:r>
    </w:p>
    <w:p w14:paraId="318901E0" w14:textId="7698C746" w:rsidR="007E535A" w:rsidRDefault="007574F9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hange to Right of Way Policy</w:t>
      </w:r>
    </w:p>
    <w:p w14:paraId="0CDA11CB" w14:textId="61340285" w:rsidR="00793058" w:rsidRDefault="00793058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eeland Bottomless Lake Building </w:t>
      </w:r>
    </w:p>
    <w:p w14:paraId="38802B8D" w14:textId="5302EDC0" w:rsidR="00A61766" w:rsidRDefault="004D4A78" w:rsidP="007E38CE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1962E95B" w14:textId="217E26B6" w:rsidR="007E535A" w:rsidRDefault="00365F0E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ast and </w:t>
      </w:r>
      <w:r w:rsidR="007E535A">
        <w:rPr>
          <w:rFonts w:cs="Arial"/>
          <w:sz w:val="18"/>
          <w:szCs w:val="18"/>
        </w:rPr>
        <w:t>Future Events</w:t>
      </w:r>
    </w:p>
    <w:p w14:paraId="6CF0BF16" w14:textId="77777777" w:rsidR="00D536BF" w:rsidRDefault="00194B60" w:rsidP="007E38CE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4E61F3F9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6A99" w14:textId="77777777" w:rsidR="00AB3083" w:rsidRDefault="00AB3083" w:rsidP="007603CA">
      <w:pPr>
        <w:spacing w:after="0" w:line="240" w:lineRule="auto"/>
      </w:pPr>
      <w:r>
        <w:separator/>
      </w:r>
    </w:p>
  </w:endnote>
  <w:endnote w:type="continuationSeparator" w:id="0">
    <w:p w14:paraId="580C7883" w14:textId="77777777" w:rsidR="00AB3083" w:rsidRDefault="00AB3083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9EA5" w14:textId="77777777" w:rsidR="00AB3083" w:rsidRDefault="00AB3083" w:rsidP="007603CA">
      <w:pPr>
        <w:spacing w:after="0" w:line="240" w:lineRule="auto"/>
      </w:pPr>
      <w:r>
        <w:separator/>
      </w:r>
    </w:p>
  </w:footnote>
  <w:footnote w:type="continuationSeparator" w:id="0">
    <w:p w14:paraId="018ADACE" w14:textId="77777777" w:rsidR="00AB3083" w:rsidRDefault="00AB3083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543570E"/>
    <w:multiLevelType w:val="hybridMultilevel"/>
    <w:tmpl w:val="2F54FEB4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11"/>
  </w:num>
  <w:num w:numId="2" w16cid:durableId="1071006090">
    <w:abstractNumId w:val="6"/>
  </w:num>
  <w:num w:numId="3" w16cid:durableId="1708334343">
    <w:abstractNumId w:val="8"/>
  </w:num>
  <w:num w:numId="4" w16cid:durableId="1620452778">
    <w:abstractNumId w:val="16"/>
  </w:num>
  <w:num w:numId="5" w16cid:durableId="950939499">
    <w:abstractNumId w:val="10"/>
  </w:num>
  <w:num w:numId="6" w16cid:durableId="280765258">
    <w:abstractNumId w:val="5"/>
  </w:num>
  <w:num w:numId="7" w16cid:durableId="974799668">
    <w:abstractNumId w:val="17"/>
  </w:num>
  <w:num w:numId="8" w16cid:durableId="876091025">
    <w:abstractNumId w:val="15"/>
  </w:num>
  <w:num w:numId="9" w16cid:durableId="1269198331">
    <w:abstractNumId w:val="0"/>
  </w:num>
  <w:num w:numId="10" w16cid:durableId="1254971016">
    <w:abstractNumId w:val="3"/>
  </w:num>
  <w:num w:numId="11" w16cid:durableId="793407353">
    <w:abstractNumId w:val="9"/>
  </w:num>
  <w:num w:numId="12" w16cid:durableId="2079546397">
    <w:abstractNumId w:val="4"/>
  </w:num>
  <w:num w:numId="13" w16cid:durableId="327562366">
    <w:abstractNumId w:val="19"/>
  </w:num>
  <w:num w:numId="14" w16cid:durableId="1314794228">
    <w:abstractNumId w:val="1"/>
  </w:num>
  <w:num w:numId="15" w16cid:durableId="149756083">
    <w:abstractNumId w:val="7"/>
  </w:num>
  <w:num w:numId="16" w16cid:durableId="1554269408">
    <w:abstractNumId w:val="2"/>
  </w:num>
  <w:num w:numId="17" w16cid:durableId="1922130980">
    <w:abstractNumId w:val="18"/>
  </w:num>
  <w:num w:numId="18" w16cid:durableId="250552290">
    <w:abstractNumId w:val="12"/>
  </w:num>
  <w:num w:numId="19" w16cid:durableId="1222208824">
    <w:abstractNumId w:val="13"/>
  </w:num>
  <w:num w:numId="20" w16cid:durableId="13672851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17DDC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739E"/>
    <w:rsid w:val="000624A2"/>
    <w:rsid w:val="00071AAE"/>
    <w:rsid w:val="000727E6"/>
    <w:rsid w:val="000731AE"/>
    <w:rsid w:val="00074679"/>
    <w:rsid w:val="00076C32"/>
    <w:rsid w:val="00080D8B"/>
    <w:rsid w:val="00081E8A"/>
    <w:rsid w:val="00083787"/>
    <w:rsid w:val="00090615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CFB"/>
    <w:rsid w:val="00103D99"/>
    <w:rsid w:val="00103DE3"/>
    <w:rsid w:val="00105F3A"/>
    <w:rsid w:val="00113C9E"/>
    <w:rsid w:val="00117522"/>
    <w:rsid w:val="00120A10"/>
    <w:rsid w:val="00121AAE"/>
    <w:rsid w:val="0012279C"/>
    <w:rsid w:val="00123150"/>
    <w:rsid w:val="00124871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746A3"/>
    <w:rsid w:val="0017511F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052"/>
    <w:rsid w:val="001A6177"/>
    <w:rsid w:val="001A730E"/>
    <w:rsid w:val="001B0ECA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06665"/>
    <w:rsid w:val="00210959"/>
    <w:rsid w:val="00211DC6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2BB0"/>
    <w:rsid w:val="002441B6"/>
    <w:rsid w:val="002461DF"/>
    <w:rsid w:val="0025069D"/>
    <w:rsid w:val="00254B4B"/>
    <w:rsid w:val="00254BF4"/>
    <w:rsid w:val="00256756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85933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5972"/>
    <w:rsid w:val="002C7A66"/>
    <w:rsid w:val="002C7C54"/>
    <w:rsid w:val="002D0CA7"/>
    <w:rsid w:val="002D113F"/>
    <w:rsid w:val="002D2E2D"/>
    <w:rsid w:val="002D3C4E"/>
    <w:rsid w:val="002D5E5E"/>
    <w:rsid w:val="002D6CA7"/>
    <w:rsid w:val="002E0753"/>
    <w:rsid w:val="002E25A2"/>
    <w:rsid w:val="002E2B99"/>
    <w:rsid w:val="002E2F3C"/>
    <w:rsid w:val="002E3F02"/>
    <w:rsid w:val="002E63F6"/>
    <w:rsid w:val="002E650D"/>
    <w:rsid w:val="002E6A29"/>
    <w:rsid w:val="002F0B77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68F9"/>
    <w:rsid w:val="00306C68"/>
    <w:rsid w:val="00311004"/>
    <w:rsid w:val="00311347"/>
    <w:rsid w:val="003119CC"/>
    <w:rsid w:val="00311F63"/>
    <w:rsid w:val="00313B0B"/>
    <w:rsid w:val="00315386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4230"/>
    <w:rsid w:val="00356F05"/>
    <w:rsid w:val="0036013D"/>
    <w:rsid w:val="003655EB"/>
    <w:rsid w:val="00365F0E"/>
    <w:rsid w:val="00373372"/>
    <w:rsid w:val="00376C95"/>
    <w:rsid w:val="0037748E"/>
    <w:rsid w:val="00380F18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61F0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850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B38"/>
    <w:rsid w:val="004211D1"/>
    <w:rsid w:val="0043379D"/>
    <w:rsid w:val="00433BCE"/>
    <w:rsid w:val="00434747"/>
    <w:rsid w:val="00434DDB"/>
    <w:rsid w:val="00435903"/>
    <w:rsid w:val="004401A7"/>
    <w:rsid w:val="004415EA"/>
    <w:rsid w:val="00444F12"/>
    <w:rsid w:val="00445A4A"/>
    <w:rsid w:val="004460B7"/>
    <w:rsid w:val="00446303"/>
    <w:rsid w:val="00446390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4844"/>
    <w:rsid w:val="00505A53"/>
    <w:rsid w:val="00507436"/>
    <w:rsid w:val="005102D0"/>
    <w:rsid w:val="005119AA"/>
    <w:rsid w:val="00516EDA"/>
    <w:rsid w:val="00516F2D"/>
    <w:rsid w:val="00521773"/>
    <w:rsid w:val="00521816"/>
    <w:rsid w:val="0052202B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252B"/>
    <w:rsid w:val="005465E4"/>
    <w:rsid w:val="00546E6A"/>
    <w:rsid w:val="0054732A"/>
    <w:rsid w:val="005479AF"/>
    <w:rsid w:val="00547FA4"/>
    <w:rsid w:val="00550130"/>
    <w:rsid w:val="0055072D"/>
    <w:rsid w:val="00553F45"/>
    <w:rsid w:val="00557166"/>
    <w:rsid w:val="00560065"/>
    <w:rsid w:val="005610E0"/>
    <w:rsid w:val="00563BFD"/>
    <w:rsid w:val="00563E14"/>
    <w:rsid w:val="00564EAB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2F4B"/>
    <w:rsid w:val="005A466B"/>
    <w:rsid w:val="005A6535"/>
    <w:rsid w:val="005A6A17"/>
    <w:rsid w:val="005B0220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7A6"/>
    <w:rsid w:val="0064798B"/>
    <w:rsid w:val="00650010"/>
    <w:rsid w:val="006519DC"/>
    <w:rsid w:val="00652984"/>
    <w:rsid w:val="00652C00"/>
    <w:rsid w:val="00654392"/>
    <w:rsid w:val="00655838"/>
    <w:rsid w:val="00657F70"/>
    <w:rsid w:val="006615A9"/>
    <w:rsid w:val="00661AFC"/>
    <w:rsid w:val="00661B9B"/>
    <w:rsid w:val="00662C17"/>
    <w:rsid w:val="006632DF"/>
    <w:rsid w:val="00663C2B"/>
    <w:rsid w:val="00664BBB"/>
    <w:rsid w:val="00666B71"/>
    <w:rsid w:val="00667AE1"/>
    <w:rsid w:val="00667C02"/>
    <w:rsid w:val="0067250F"/>
    <w:rsid w:val="00672BF1"/>
    <w:rsid w:val="00672CCC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BD6"/>
    <w:rsid w:val="006A5DB9"/>
    <w:rsid w:val="006B5957"/>
    <w:rsid w:val="006B697B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769D"/>
    <w:rsid w:val="007014D4"/>
    <w:rsid w:val="00704CC4"/>
    <w:rsid w:val="00705A46"/>
    <w:rsid w:val="007105ED"/>
    <w:rsid w:val="00711D23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B70"/>
    <w:rsid w:val="00740F24"/>
    <w:rsid w:val="0074149F"/>
    <w:rsid w:val="00741930"/>
    <w:rsid w:val="00742E20"/>
    <w:rsid w:val="00742F6A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574F9"/>
    <w:rsid w:val="007603CA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904B0"/>
    <w:rsid w:val="00793058"/>
    <w:rsid w:val="00794FB0"/>
    <w:rsid w:val="00795353"/>
    <w:rsid w:val="007956F4"/>
    <w:rsid w:val="0079705F"/>
    <w:rsid w:val="00797EF4"/>
    <w:rsid w:val="007A2575"/>
    <w:rsid w:val="007A2AEB"/>
    <w:rsid w:val="007A60FD"/>
    <w:rsid w:val="007B2296"/>
    <w:rsid w:val="007B3180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6BAA"/>
    <w:rsid w:val="007E726D"/>
    <w:rsid w:val="007F17AA"/>
    <w:rsid w:val="007F231C"/>
    <w:rsid w:val="007F30F4"/>
    <w:rsid w:val="007F74D2"/>
    <w:rsid w:val="007F7519"/>
    <w:rsid w:val="007F7521"/>
    <w:rsid w:val="008073E5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B1D"/>
    <w:rsid w:val="00837CD2"/>
    <w:rsid w:val="008435C4"/>
    <w:rsid w:val="00844CDB"/>
    <w:rsid w:val="00845E09"/>
    <w:rsid w:val="008476A0"/>
    <w:rsid w:val="00851424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449C"/>
    <w:rsid w:val="00876689"/>
    <w:rsid w:val="0087702E"/>
    <w:rsid w:val="0088252C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70DE"/>
    <w:rsid w:val="008E12DD"/>
    <w:rsid w:val="008E2347"/>
    <w:rsid w:val="008E2F95"/>
    <w:rsid w:val="008E3796"/>
    <w:rsid w:val="008E45D2"/>
    <w:rsid w:val="008E5A6A"/>
    <w:rsid w:val="008E6452"/>
    <w:rsid w:val="008E73D3"/>
    <w:rsid w:val="008E78BA"/>
    <w:rsid w:val="008F03F4"/>
    <w:rsid w:val="008F1F4E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56D31"/>
    <w:rsid w:val="009600BE"/>
    <w:rsid w:val="0096013E"/>
    <w:rsid w:val="00962292"/>
    <w:rsid w:val="00962A7B"/>
    <w:rsid w:val="009644A1"/>
    <w:rsid w:val="009656EB"/>
    <w:rsid w:val="00965B7E"/>
    <w:rsid w:val="00966A95"/>
    <w:rsid w:val="009720D5"/>
    <w:rsid w:val="009727B6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91DE2"/>
    <w:rsid w:val="00995273"/>
    <w:rsid w:val="00996752"/>
    <w:rsid w:val="009A0334"/>
    <w:rsid w:val="009A29CB"/>
    <w:rsid w:val="009A301D"/>
    <w:rsid w:val="009B0252"/>
    <w:rsid w:val="009B05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C6625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5C37"/>
    <w:rsid w:val="00A42267"/>
    <w:rsid w:val="00A427F0"/>
    <w:rsid w:val="00A43022"/>
    <w:rsid w:val="00A4660B"/>
    <w:rsid w:val="00A520F0"/>
    <w:rsid w:val="00A53A80"/>
    <w:rsid w:val="00A53D0A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591E"/>
    <w:rsid w:val="00A75AB0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3083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5680"/>
    <w:rsid w:val="00B06179"/>
    <w:rsid w:val="00B07942"/>
    <w:rsid w:val="00B10BE7"/>
    <w:rsid w:val="00B12306"/>
    <w:rsid w:val="00B126F3"/>
    <w:rsid w:val="00B15933"/>
    <w:rsid w:val="00B15BB5"/>
    <w:rsid w:val="00B16E8D"/>
    <w:rsid w:val="00B172E9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50EB"/>
    <w:rsid w:val="00B55FD4"/>
    <w:rsid w:val="00B5730A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75E5E"/>
    <w:rsid w:val="00B81083"/>
    <w:rsid w:val="00B825B5"/>
    <w:rsid w:val="00B85E14"/>
    <w:rsid w:val="00B86E55"/>
    <w:rsid w:val="00B90351"/>
    <w:rsid w:val="00B91B78"/>
    <w:rsid w:val="00B926C0"/>
    <w:rsid w:val="00B95238"/>
    <w:rsid w:val="00B952AB"/>
    <w:rsid w:val="00B978FF"/>
    <w:rsid w:val="00BA0242"/>
    <w:rsid w:val="00BA1B56"/>
    <w:rsid w:val="00BA3454"/>
    <w:rsid w:val="00BA3FB8"/>
    <w:rsid w:val="00BA48E9"/>
    <w:rsid w:val="00BA4D65"/>
    <w:rsid w:val="00BA5251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EF0"/>
    <w:rsid w:val="00C761F5"/>
    <w:rsid w:val="00C76C96"/>
    <w:rsid w:val="00C847F6"/>
    <w:rsid w:val="00C84C04"/>
    <w:rsid w:val="00C8655F"/>
    <w:rsid w:val="00C87407"/>
    <w:rsid w:val="00C90AA6"/>
    <w:rsid w:val="00C929A2"/>
    <w:rsid w:val="00C94B51"/>
    <w:rsid w:val="00C96EC5"/>
    <w:rsid w:val="00C979CB"/>
    <w:rsid w:val="00CA215C"/>
    <w:rsid w:val="00CA4B78"/>
    <w:rsid w:val="00CA59D1"/>
    <w:rsid w:val="00CA5F0B"/>
    <w:rsid w:val="00CA70AC"/>
    <w:rsid w:val="00CA71C5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52"/>
    <w:rsid w:val="00CC4BD3"/>
    <w:rsid w:val="00CC5104"/>
    <w:rsid w:val="00CD2CE7"/>
    <w:rsid w:val="00CD35AF"/>
    <w:rsid w:val="00CD3CE9"/>
    <w:rsid w:val="00CD4ED8"/>
    <w:rsid w:val="00CD5AF8"/>
    <w:rsid w:val="00CD7626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6BC4"/>
    <w:rsid w:val="00D07C25"/>
    <w:rsid w:val="00D10991"/>
    <w:rsid w:val="00D10D91"/>
    <w:rsid w:val="00D13724"/>
    <w:rsid w:val="00D16A08"/>
    <w:rsid w:val="00D177FC"/>
    <w:rsid w:val="00D17FC6"/>
    <w:rsid w:val="00D2128A"/>
    <w:rsid w:val="00D21849"/>
    <w:rsid w:val="00D26468"/>
    <w:rsid w:val="00D26599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4CC4"/>
    <w:rsid w:val="00D566B2"/>
    <w:rsid w:val="00D60BC6"/>
    <w:rsid w:val="00D60CCC"/>
    <w:rsid w:val="00D61B72"/>
    <w:rsid w:val="00D631F1"/>
    <w:rsid w:val="00D66E96"/>
    <w:rsid w:val="00D7204F"/>
    <w:rsid w:val="00D72CC6"/>
    <w:rsid w:val="00D75D8D"/>
    <w:rsid w:val="00D76109"/>
    <w:rsid w:val="00D83D9F"/>
    <w:rsid w:val="00D84E70"/>
    <w:rsid w:val="00D96EA0"/>
    <w:rsid w:val="00DA10D9"/>
    <w:rsid w:val="00DB2732"/>
    <w:rsid w:val="00DB3B34"/>
    <w:rsid w:val="00DB72D1"/>
    <w:rsid w:val="00DB7C05"/>
    <w:rsid w:val="00DC05CA"/>
    <w:rsid w:val="00DC1409"/>
    <w:rsid w:val="00DC2108"/>
    <w:rsid w:val="00DC5E13"/>
    <w:rsid w:val="00DC742A"/>
    <w:rsid w:val="00DC7D88"/>
    <w:rsid w:val="00DD0063"/>
    <w:rsid w:val="00DD006D"/>
    <w:rsid w:val="00DD2F43"/>
    <w:rsid w:val="00DD3257"/>
    <w:rsid w:val="00DD3E47"/>
    <w:rsid w:val="00DD6053"/>
    <w:rsid w:val="00DE3C5D"/>
    <w:rsid w:val="00DE4065"/>
    <w:rsid w:val="00DE40B6"/>
    <w:rsid w:val="00DF346C"/>
    <w:rsid w:val="00DF5418"/>
    <w:rsid w:val="00DF6FEA"/>
    <w:rsid w:val="00DF747D"/>
    <w:rsid w:val="00DF7FC6"/>
    <w:rsid w:val="00E013B1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1850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9A1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4D8"/>
    <w:rsid w:val="00F408E7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3BBB"/>
    <w:rsid w:val="00F75D3B"/>
    <w:rsid w:val="00F809AB"/>
    <w:rsid w:val="00F82BBB"/>
    <w:rsid w:val="00F87644"/>
    <w:rsid w:val="00F87A86"/>
    <w:rsid w:val="00F9098F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4092"/>
    <w:rsid w:val="00FE4E51"/>
    <w:rsid w:val="00FE5A02"/>
    <w:rsid w:val="00FE5F84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4407DE68-6F13-4086-97A4-1483463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Nielson</cp:lastModifiedBy>
  <cp:revision>14</cp:revision>
  <cp:lastPrinted>2026-01-08T13:01:00Z</cp:lastPrinted>
  <dcterms:created xsi:type="dcterms:W3CDTF">2025-12-16T15:02:00Z</dcterms:created>
  <dcterms:modified xsi:type="dcterms:W3CDTF">2026-01-15T21:33:00Z</dcterms:modified>
</cp:coreProperties>
</file>